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4513AD">
        <w:rPr>
          <w:rFonts w:ascii="Times New Roman" w:hAnsi="Times New Roman"/>
          <w:b/>
          <w:sz w:val="24"/>
        </w:rPr>
        <w:t>1</w:t>
      </w:r>
      <w:r w:rsidR="005C04EB">
        <w:rPr>
          <w:rFonts w:ascii="Times New Roman" w:hAnsi="Times New Roman"/>
          <w:b/>
          <w:sz w:val="24"/>
        </w:rPr>
        <w:t>7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5C04EB">
        <w:rPr>
          <w:sz w:val="22"/>
          <w:szCs w:val="22"/>
        </w:rPr>
        <w:t>25</w:t>
      </w:r>
      <w:r w:rsidR="00420DCD">
        <w:rPr>
          <w:sz w:val="22"/>
          <w:szCs w:val="22"/>
        </w:rPr>
        <w:t xml:space="preserve"> апрел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985446" w:rsidRDefault="00C00965" w:rsidP="00C00965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C00965" w:rsidRPr="00D734F4" w:rsidRDefault="00C00965" w:rsidP="00C00965">
      <w:pPr>
        <w:pStyle w:val="a3"/>
        <w:ind w:right="-1" w:firstLine="568"/>
        <w:rPr>
          <w:sz w:val="24"/>
          <w:szCs w:val="24"/>
        </w:rPr>
      </w:pPr>
    </w:p>
    <w:p w:rsidR="00985446" w:rsidRDefault="00CE16AC" w:rsidP="00AC20DB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C20DB">
        <w:rPr>
          <w:rFonts w:ascii="Times New Roman" w:hAnsi="Times New Roman"/>
          <w:sz w:val="24"/>
          <w:szCs w:val="24"/>
        </w:rPr>
        <w:t xml:space="preserve">. </w:t>
      </w:r>
      <w:r w:rsidR="00C00965" w:rsidRPr="00985446">
        <w:rPr>
          <w:rFonts w:ascii="Times New Roman" w:hAnsi="Times New Roman"/>
          <w:sz w:val="24"/>
          <w:szCs w:val="24"/>
        </w:rPr>
        <w:t>Внесение изменений</w:t>
      </w:r>
      <w:r w:rsidR="00C00965" w:rsidRPr="00371875">
        <w:rPr>
          <w:rFonts w:ascii="Times New Roman" w:hAnsi="Times New Roman"/>
          <w:sz w:val="24"/>
          <w:szCs w:val="24"/>
        </w:rPr>
        <w:t xml:space="preserve">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985446" w:rsidRPr="00985446" w:rsidRDefault="00985446" w:rsidP="00420DC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00965" w:rsidRDefault="00CE16AC" w:rsidP="00420DCD">
      <w:pPr>
        <w:tabs>
          <w:tab w:val="left" w:pos="426"/>
        </w:tabs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00965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="00C00965" w:rsidRPr="00D734F4">
        <w:rPr>
          <w:rFonts w:ascii="Times New Roman" w:hAnsi="Times New Roman"/>
          <w:b/>
          <w:sz w:val="24"/>
          <w:szCs w:val="24"/>
        </w:rPr>
        <w:t xml:space="preserve">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</w:t>
      </w:r>
      <w:r w:rsidR="00C00965" w:rsidRPr="0088687B">
        <w:rPr>
          <w:rFonts w:ascii="Times New Roman" w:hAnsi="Times New Roman"/>
          <w:b/>
          <w:sz w:val="24"/>
          <w:szCs w:val="24"/>
        </w:rPr>
        <w:t>влияние на безопасность объектов капитального строительства, взамен ранее выданных.</w:t>
      </w:r>
    </w:p>
    <w:p w:rsidR="00E84BA4" w:rsidRPr="00420DCD" w:rsidRDefault="00E84BA4" w:rsidP="00420DCD">
      <w:pPr>
        <w:tabs>
          <w:tab w:val="left" w:pos="426"/>
        </w:tabs>
        <w:spacing w:after="0" w:line="240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C00965" w:rsidRPr="00CE16AC" w:rsidRDefault="00CE16AC" w:rsidP="00C0096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00965" w:rsidRPr="00AC20DB">
        <w:rPr>
          <w:rFonts w:ascii="Times New Roman" w:hAnsi="Times New Roman"/>
          <w:b/>
          <w:sz w:val="24"/>
          <w:szCs w:val="24"/>
        </w:rPr>
        <w:t xml:space="preserve">.1. Принято </w:t>
      </w:r>
      <w:r w:rsidR="00C00965" w:rsidRPr="005C04EB">
        <w:rPr>
          <w:rFonts w:ascii="Times New Roman" w:hAnsi="Times New Roman"/>
          <w:b/>
          <w:sz w:val="24"/>
          <w:szCs w:val="24"/>
        </w:rPr>
        <w:t xml:space="preserve">решение: </w:t>
      </w:r>
      <w:r w:rsidR="00C00965" w:rsidRPr="005C04EB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="00985446" w:rsidRPr="005C04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04EB" w:rsidRPr="005C04EB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="005C04EB" w:rsidRPr="00CE16AC">
        <w:rPr>
          <w:rFonts w:ascii="Times New Roman" w:hAnsi="Times New Roman"/>
          <w:color w:val="000000"/>
          <w:sz w:val="24"/>
          <w:szCs w:val="24"/>
        </w:rPr>
        <w:t>"</w:t>
      </w:r>
      <w:r w:rsidR="005C04EB" w:rsidRPr="005C04EB">
        <w:rPr>
          <w:rFonts w:ascii="Times New Roman" w:hAnsi="Times New Roman"/>
          <w:color w:val="000000"/>
          <w:sz w:val="24"/>
          <w:szCs w:val="24"/>
        </w:rPr>
        <w:t>МОССТРОЙЭКСПЛУАТАЦИЯ</w:t>
      </w:r>
      <w:r w:rsidR="005C04EB" w:rsidRPr="00CE16AC">
        <w:rPr>
          <w:rFonts w:ascii="Times New Roman" w:hAnsi="Times New Roman"/>
          <w:color w:val="000000"/>
          <w:sz w:val="24"/>
          <w:szCs w:val="24"/>
        </w:rPr>
        <w:t>"</w:t>
      </w:r>
      <w:r w:rsidR="005C04EB" w:rsidRPr="005C04EB">
        <w:rPr>
          <w:rFonts w:ascii="Times New Roman" w:hAnsi="Times New Roman"/>
          <w:color w:val="000000"/>
          <w:sz w:val="24"/>
          <w:szCs w:val="24"/>
        </w:rPr>
        <w:t>, г. Москва, ИНН 7743064952</w:t>
      </w:r>
      <w:r w:rsidR="00F37BC7" w:rsidRPr="005C04EB">
        <w:rPr>
          <w:rFonts w:ascii="Times New Roman" w:hAnsi="Times New Roman"/>
          <w:sz w:val="24"/>
          <w:szCs w:val="24"/>
        </w:rPr>
        <w:t xml:space="preserve">, </w:t>
      </w:r>
      <w:r w:rsidR="00C00965" w:rsidRPr="005C04E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</w:t>
      </w:r>
      <w:r w:rsidR="00C00965" w:rsidRPr="00CE16AC">
        <w:rPr>
          <w:rFonts w:ascii="Times New Roman" w:hAnsi="Times New Roman"/>
          <w:sz w:val="24"/>
          <w:szCs w:val="24"/>
        </w:rPr>
        <w:t xml:space="preserve"> видам работ взамен ранее выданного:</w:t>
      </w:r>
    </w:p>
    <w:p w:rsidR="005C04EB" w:rsidRPr="005C04EB" w:rsidRDefault="005C04EB" w:rsidP="005C04EB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5C04EB" w:rsidRPr="005C04EB" w:rsidRDefault="005C04EB" w:rsidP="005C04EB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1)</w:t>
      </w:r>
    </w:p>
    <w:p w:rsidR="005C04EB" w:rsidRPr="005C04EB" w:rsidRDefault="005C04EB" w:rsidP="005C04EB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9; 12.10; 12.11)</w:t>
      </w:r>
    </w:p>
    <w:p w:rsidR="005C04EB" w:rsidRPr="005C04EB" w:rsidRDefault="005C04EB" w:rsidP="005C04EB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4. Устройство кровель (13.2)</w:t>
      </w:r>
    </w:p>
    <w:p w:rsidR="005C04EB" w:rsidRPr="005C04EB" w:rsidRDefault="005C04EB" w:rsidP="005C04EB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1; 15.2; 15.3; 15.5)</w:t>
      </w:r>
    </w:p>
    <w:p w:rsidR="005C04EB" w:rsidRPr="005C04EB" w:rsidRDefault="005C04EB" w:rsidP="005C04EB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; 16.2; 16.3; 16.4)</w:t>
      </w:r>
    </w:p>
    <w:p w:rsidR="005C04EB" w:rsidRPr="005C04EB" w:rsidRDefault="005C04EB" w:rsidP="005C04EB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1; 17.4; 17.7)</w:t>
      </w:r>
    </w:p>
    <w:p w:rsidR="005C04EB" w:rsidRPr="005C04EB" w:rsidRDefault="005C04EB" w:rsidP="005C04EB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теплоснабжения (18.2; 18.3; 18.4; 18.5)</w:t>
      </w:r>
    </w:p>
    <w:p w:rsidR="005C04EB" w:rsidRPr="005C04EB" w:rsidRDefault="005C04EB" w:rsidP="005C04EB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9. Монтажные работы (23.1; 23.6)</w:t>
      </w:r>
    </w:p>
    <w:p w:rsidR="005C04EB" w:rsidRPr="005C04EB" w:rsidRDefault="005C04EB" w:rsidP="005C04EB">
      <w:pPr>
        <w:pStyle w:val="a5"/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1)</w:t>
      </w:r>
    </w:p>
    <w:p w:rsidR="005C04EB" w:rsidRDefault="005C04EB" w:rsidP="005C04EB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        </w:t>
      </w:r>
      <w:r w:rsidRPr="005C04EB">
        <w:rPr>
          <w:rFonts w:ascii="Times New Roman" w:hAnsi="Times New Roman"/>
          <w:iCs/>
          <w:color w:val="000000"/>
          <w:sz w:val="24"/>
          <w:szCs w:val="24"/>
        </w:rPr>
        <w:t xml:space="preserve">11. Устройство автомобильных дорог и </w:t>
      </w:r>
      <w:proofErr w:type="spellStart"/>
      <w:r w:rsidRPr="005C04EB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5C04EB">
        <w:rPr>
          <w:rFonts w:ascii="Times New Roman" w:hAnsi="Times New Roman"/>
          <w:iCs/>
          <w:color w:val="000000"/>
          <w:sz w:val="24"/>
          <w:szCs w:val="24"/>
        </w:rPr>
        <w:t xml:space="preserve"> (25.8)</w:t>
      </w:r>
    </w:p>
    <w:p w:rsidR="00C00965" w:rsidRDefault="0088687B" w:rsidP="005C04EB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: </w:t>
      </w:r>
      <w:r w:rsidR="005C04EB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(</w:t>
      </w:r>
      <w:r w:rsidR="005C04EB">
        <w:rPr>
          <w:rFonts w:ascii="Times New Roman" w:hAnsi="Times New Roman"/>
          <w:sz w:val="24"/>
          <w:szCs w:val="24"/>
        </w:rPr>
        <w:t>одиннадцать</w:t>
      </w:r>
      <w:r>
        <w:rPr>
          <w:rFonts w:ascii="Times New Roman" w:hAnsi="Times New Roman"/>
          <w:sz w:val="24"/>
          <w:szCs w:val="24"/>
        </w:rPr>
        <w:t>) видов работ.</w:t>
      </w:r>
    </w:p>
    <w:p w:rsidR="0088687B" w:rsidRPr="00AC20DB" w:rsidRDefault="0088687B" w:rsidP="00C0096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C00965" w:rsidRPr="00D734F4" w:rsidRDefault="00CE16AC" w:rsidP="00C0096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00965" w:rsidRPr="00AC20DB">
        <w:rPr>
          <w:rFonts w:ascii="Times New Roman" w:hAnsi="Times New Roman"/>
          <w:b/>
          <w:sz w:val="24"/>
          <w:szCs w:val="24"/>
        </w:rPr>
        <w:t xml:space="preserve">.2. Принято решение: </w:t>
      </w:r>
      <w:r w:rsidR="00C00965" w:rsidRPr="00AC20DB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C00965" w:rsidRPr="00CE16AC">
        <w:rPr>
          <w:rFonts w:ascii="Times New Roman" w:hAnsi="Times New Roman"/>
          <w:sz w:val="24"/>
          <w:szCs w:val="24"/>
        </w:rPr>
        <w:t xml:space="preserve">ранее выданное </w:t>
      </w:r>
      <w:r w:rsidR="00C00965" w:rsidRPr="005C04EB">
        <w:rPr>
          <w:rFonts w:ascii="Times New Roman" w:hAnsi="Times New Roman"/>
          <w:sz w:val="24"/>
          <w:szCs w:val="24"/>
        </w:rPr>
        <w:t xml:space="preserve">ООО </w:t>
      </w:r>
      <w:r w:rsidR="00420DCD" w:rsidRPr="005C04EB">
        <w:rPr>
          <w:rFonts w:ascii="Times New Roman" w:hAnsi="Times New Roman"/>
          <w:color w:val="000000"/>
          <w:sz w:val="24"/>
          <w:szCs w:val="24"/>
        </w:rPr>
        <w:t>"</w:t>
      </w:r>
      <w:r w:rsidR="005C04EB" w:rsidRPr="005C04EB">
        <w:rPr>
          <w:rFonts w:ascii="Times New Roman" w:hAnsi="Times New Roman"/>
          <w:color w:val="000000"/>
          <w:sz w:val="24"/>
          <w:szCs w:val="24"/>
        </w:rPr>
        <w:t xml:space="preserve">Евро Строй </w:t>
      </w:r>
      <w:proofErr w:type="spellStart"/>
      <w:r w:rsidR="005C04EB" w:rsidRPr="005C04EB">
        <w:rPr>
          <w:rFonts w:ascii="Times New Roman" w:hAnsi="Times New Roman"/>
          <w:color w:val="000000"/>
          <w:sz w:val="24"/>
          <w:szCs w:val="24"/>
        </w:rPr>
        <w:t>Билдинг</w:t>
      </w:r>
      <w:proofErr w:type="spellEnd"/>
      <w:r w:rsidR="005C04EB" w:rsidRPr="005C04EB">
        <w:rPr>
          <w:rFonts w:ascii="Times New Roman" w:hAnsi="Times New Roman"/>
          <w:color w:val="000000"/>
          <w:sz w:val="24"/>
          <w:szCs w:val="24"/>
        </w:rPr>
        <w:t>", г. Москва, ИНН 7708206957</w:t>
      </w:r>
      <w:r w:rsidR="00AC20DB" w:rsidRPr="005C04E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00965" w:rsidRPr="005C04E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</w:t>
      </w:r>
      <w:r w:rsidR="00C00965" w:rsidRPr="00AC20DB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</w:t>
      </w:r>
      <w:r w:rsidR="00C00965" w:rsidRPr="00D734F4">
        <w:rPr>
          <w:rFonts w:ascii="Times New Roman" w:hAnsi="Times New Roman"/>
          <w:sz w:val="24"/>
          <w:szCs w:val="24"/>
        </w:rPr>
        <w:t>:</w:t>
      </w:r>
    </w:p>
    <w:p w:rsidR="005C04EB" w:rsidRPr="005C04EB" w:rsidRDefault="005C04EB" w:rsidP="005C04EB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4*)</w:t>
      </w:r>
    </w:p>
    <w:p w:rsidR="005C04EB" w:rsidRPr="005C04EB" w:rsidRDefault="005C04EB" w:rsidP="005C04EB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7)</w:t>
      </w:r>
    </w:p>
    <w:p w:rsidR="005C04EB" w:rsidRPr="005C04EB" w:rsidRDefault="005C04EB" w:rsidP="005C04EB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*; 5.4)</w:t>
      </w:r>
    </w:p>
    <w:p w:rsidR="005C04EB" w:rsidRPr="005C04EB" w:rsidRDefault="005C04EB" w:rsidP="005C04EB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5C04EB" w:rsidRPr="005C04EB" w:rsidRDefault="005C04EB" w:rsidP="005C04EB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)</w:t>
      </w:r>
    </w:p>
    <w:p w:rsidR="005C04EB" w:rsidRPr="005C04EB" w:rsidRDefault="005C04EB" w:rsidP="005C04EB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5C04EB" w:rsidRPr="005C04EB" w:rsidRDefault="005C04EB" w:rsidP="005C04EB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4*; 10.5*)</w:t>
      </w:r>
    </w:p>
    <w:p w:rsidR="005C04EB" w:rsidRPr="005C04EB" w:rsidRDefault="005C04EB" w:rsidP="005C04EB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lastRenderedPageBreak/>
        <w:t>8. Защита строительных конструкций, трубопроводов и оборудования (кроме магистральных и промысловых трубопроводов) (12.5*; 12.7*; 12.8*; 12.9*; 12.10*)</w:t>
      </w:r>
    </w:p>
    <w:p w:rsidR="005C04EB" w:rsidRPr="005C04EB" w:rsidRDefault="005C04EB" w:rsidP="005C04EB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*; 13.2*; 13.3*)</w:t>
      </w:r>
    </w:p>
    <w:p w:rsidR="005C04EB" w:rsidRPr="005C04EB" w:rsidRDefault="005C04EB" w:rsidP="005C04EB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0. Фасадные работы (14.1*; 14.2*)</w:t>
      </w:r>
    </w:p>
    <w:p w:rsidR="005C04EB" w:rsidRPr="005C04EB" w:rsidRDefault="005C04EB" w:rsidP="005C04EB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канализации (17.1*; 17.3*; 17.4*)</w:t>
      </w:r>
    </w:p>
    <w:p w:rsidR="005C04EB" w:rsidRPr="005C04EB" w:rsidRDefault="005C04EB" w:rsidP="005C04EB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2. Монтажные работы (23.26*)</w:t>
      </w:r>
    </w:p>
    <w:p w:rsidR="005C04EB" w:rsidRPr="005C04EB" w:rsidRDefault="005C04EB" w:rsidP="005C04EB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1*; 24.5*; 24.9*; 24.10*)</w:t>
      </w:r>
    </w:p>
    <w:p w:rsidR="005C04EB" w:rsidRPr="005C04EB" w:rsidRDefault="005C04EB" w:rsidP="005C04EB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 xml:space="preserve">14. Устройство автомобильных дорог и </w:t>
      </w:r>
      <w:proofErr w:type="spellStart"/>
      <w:r w:rsidRPr="005C04EB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5C04EB">
        <w:rPr>
          <w:rFonts w:ascii="Times New Roman" w:hAnsi="Times New Roman"/>
          <w:iCs/>
          <w:color w:val="000000"/>
          <w:sz w:val="24"/>
          <w:szCs w:val="24"/>
        </w:rPr>
        <w:t xml:space="preserve"> (25.1*; 25.2*; 25.3*; 25.5*; 25.6*; 25.7*)</w:t>
      </w:r>
    </w:p>
    <w:p w:rsidR="005C04EB" w:rsidRPr="005C04EB" w:rsidRDefault="005C04EB" w:rsidP="005C04EB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7)</w:t>
      </w:r>
    </w:p>
    <w:p w:rsidR="005C04EB" w:rsidRDefault="005C04EB" w:rsidP="005C04EB">
      <w:pPr>
        <w:spacing w:after="0" w:line="240" w:lineRule="auto"/>
        <w:ind w:left="709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 xml:space="preserve"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3*; 33.3), стоимость которых по одному договору не превышает пятьсот миллионов рублей. </w:t>
      </w:r>
    </w:p>
    <w:p w:rsidR="00C00965" w:rsidRDefault="00C00965" w:rsidP="005C04EB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5C04EB"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5C04EB">
        <w:rPr>
          <w:rStyle w:val="ad"/>
          <w:rFonts w:ascii="Times New Roman" w:hAnsi="Times New Roman"/>
          <w:b w:val="0"/>
          <w:sz w:val="24"/>
          <w:szCs w:val="24"/>
        </w:rPr>
        <w:t>шестнадца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AC20DB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8687B" w:rsidRDefault="0088687B" w:rsidP="00F37BC7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88687B" w:rsidRPr="00613356" w:rsidRDefault="00CE16AC" w:rsidP="0088687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8687B" w:rsidRPr="00613356">
        <w:rPr>
          <w:rFonts w:ascii="Times New Roman" w:hAnsi="Times New Roman"/>
          <w:b/>
          <w:sz w:val="24"/>
          <w:szCs w:val="24"/>
        </w:rPr>
        <w:t xml:space="preserve">.3. Принято решение: </w:t>
      </w:r>
      <w:r w:rsidR="0088687B" w:rsidRPr="00613356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="0088687B" w:rsidRPr="00CE16AC">
        <w:rPr>
          <w:rFonts w:ascii="Times New Roman" w:hAnsi="Times New Roman"/>
          <w:sz w:val="24"/>
          <w:szCs w:val="24"/>
        </w:rPr>
        <w:t xml:space="preserve">выданное </w:t>
      </w:r>
      <w:r w:rsidRPr="005C04EB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="005C04EB" w:rsidRPr="005C04EB">
        <w:rPr>
          <w:rFonts w:ascii="Times New Roman" w:hAnsi="Times New Roman"/>
          <w:color w:val="000000"/>
          <w:sz w:val="24"/>
          <w:szCs w:val="24"/>
        </w:rPr>
        <w:t>ГазСервис</w:t>
      </w:r>
      <w:proofErr w:type="spellEnd"/>
      <w:r w:rsidR="005C04EB" w:rsidRPr="005C04EB">
        <w:rPr>
          <w:rFonts w:ascii="Times New Roman" w:hAnsi="Times New Roman"/>
          <w:color w:val="000000"/>
          <w:sz w:val="24"/>
          <w:szCs w:val="24"/>
        </w:rPr>
        <w:t xml:space="preserve"> ТК", г. Калининград, ИНН 3906115020</w:t>
      </w:r>
      <w:r w:rsidR="005439A1" w:rsidRPr="005C04EB">
        <w:rPr>
          <w:rFonts w:ascii="Times New Roman" w:hAnsi="Times New Roman"/>
          <w:color w:val="000000"/>
          <w:sz w:val="24"/>
          <w:szCs w:val="24"/>
        </w:rPr>
        <w:t>,</w:t>
      </w:r>
      <w:r w:rsidR="0088687B" w:rsidRPr="005C04EB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</w:t>
      </w:r>
      <w:r w:rsidR="0088687B"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. Земляные работы (3.1; 3.2; 3.5; 3.7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3; 10.4; 10.5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3; 12.4; 12.5; 12.6; 12.9; 12.10; 12.11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1; 15.2; 15.3; 15.4; 15.5; 15.6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; 16.2; 16.3; 16.4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1; 17.2; 17.3; 17.4; 17.5; 17.6; 17.7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 xml:space="preserve">8. Устройство наружных сетей газоснабжения, </w:t>
      </w:r>
      <w:proofErr w:type="gramStart"/>
      <w:r w:rsidRPr="005C04EB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5C04EB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9. Устройство объектов нефтяной и газовой промышленности (22.1*; 22.2*; 22.4*; 22.5*; 22.6*; 22.7*; 22.8*; 22.10*; 22.11*; 22.12*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0. Монтажные работы (23.4; 23.6; 23.9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1. Пусконаладочные работы (24.10; 24.14; 24.20; 24.21; 24.22; 24.23; 24.25; 24.26; 24.29; 24.30)</w:t>
      </w:r>
    </w:p>
    <w:p w:rsid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; 33.3; 33.4; 33.5; 33.6*; 33.7),стоимость которых по одному договору не превышает пятьсот миллионов рублей. </w:t>
      </w:r>
    </w:p>
    <w:p w:rsidR="0088687B" w:rsidRDefault="0088687B" w:rsidP="005C04EB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5C04EB">
        <w:rPr>
          <w:rFonts w:ascii="Times New Roman" w:hAnsi="Times New Roman"/>
          <w:sz w:val="24"/>
          <w:szCs w:val="24"/>
        </w:rPr>
        <w:t xml:space="preserve">12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 w:rsidR="005C04EB">
        <w:rPr>
          <w:rStyle w:val="ad"/>
          <w:rFonts w:ascii="Times New Roman" w:hAnsi="Times New Roman"/>
          <w:b w:val="0"/>
          <w:sz w:val="24"/>
          <w:szCs w:val="24"/>
        </w:rPr>
        <w:t>двенадцать</w:t>
      </w:r>
      <w:r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C04EB" w:rsidRDefault="005C04EB" w:rsidP="005C04EB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5C04EB" w:rsidRPr="005C04EB" w:rsidRDefault="005C04EB" w:rsidP="005C04E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61335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</w:t>
      </w:r>
      <w:r w:rsidRPr="00613356">
        <w:rPr>
          <w:rFonts w:ascii="Times New Roman" w:hAnsi="Times New Roman"/>
          <w:b/>
          <w:sz w:val="24"/>
          <w:szCs w:val="24"/>
        </w:rPr>
        <w:t>. Принят</w:t>
      </w:r>
      <w:r w:rsidRPr="005C04EB">
        <w:rPr>
          <w:rFonts w:ascii="Times New Roman" w:hAnsi="Times New Roman"/>
          <w:b/>
          <w:sz w:val="24"/>
          <w:szCs w:val="24"/>
        </w:rPr>
        <w:t xml:space="preserve">о решение: </w:t>
      </w:r>
      <w:r w:rsidRPr="005C04E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C04EB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Pr="005C04EB">
        <w:rPr>
          <w:rFonts w:ascii="Times New Roman" w:hAnsi="Times New Roman"/>
          <w:color w:val="000000"/>
          <w:sz w:val="24"/>
          <w:szCs w:val="24"/>
        </w:rPr>
        <w:t>ЭлитЖилСтрой</w:t>
      </w:r>
      <w:proofErr w:type="spellEnd"/>
      <w:r w:rsidRPr="005C04EB">
        <w:rPr>
          <w:rFonts w:ascii="Times New Roman" w:hAnsi="Times New Roman"/>
          <w:color w:val="000000"/>
          <w:sz w:val="24"/>
          <w:szCs w:val="24"/>
        </w:rPr>
        <w:t>", г. Москва, ИНН 7717573520,</w:t>
      </w:r>
      <w:r w:rsidRPr="005C04EB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3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2. Земляные работы (3.2; 3.6; 3.7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; 5.8; 5.9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lastRenderedPageBreak/>
        <w:t>5. Монтаж сборных бетонных и железобетонных конструкций (7.1; 7.2; 7.3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5; 12.7; 12.8; 12.9; 12.10; 12.12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3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водопровода (16.1; 16.2; 16.3; 16.4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1; 17.2; 17.3; 17.4; 17.5; 17.6; 17.7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теплоснабжения (18.1; 18.2; 18.3; 18.4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 xml:space="preserve">12. Устройство наружных сетей газоснабжения, </w:t>
      </w:r>
      <w:proofErr w:type="gramStart"/>
      <w:r w:rsidRPr="005C04EB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5C04EB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электрических сетей и линий связи (20.2; 20.5; 20.8; 20.10; 20.12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4. Монтажные работы (23.1; 23.2; 23.4; 23.11; 23.19; 23.20; 23.21; 23.22; 23.23; 23.32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5. Пусконаладочные работы (24.1; 24.2; 24.4; 24.5; 24.6; 24.8; 24.9; 24.20; 24.23; 24.25; 24.26; 24.29; 24.30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 xml:space="preserve">16. Устройство автомобильных дорог и </w:t>
      </w:r>
      <w:proofErr w:type="spellStart"/>
      <w:r w:rsidRPr="005C04EB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5C04EB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7. Промышленные печи и дымовые трубы (31.2; 31.3; 31.4; 31.5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2; 33.2.1; 33.2.6; 33.3; 33.4; 33.5; 33.6; 33.7; 33.10),стоимость которых по одному договору не превышает пятьсот миллионов рублей. </w:t>
      </w:r>
    </w:p>
    <w:p w:rsidR="005C04EB" w:rsidRDefault="005C04EB" w:rsidP="005C04EB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9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евя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C04EB" w:rsidRDefault="005C04EB" w:rsidP="005C04EB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5C04EB" w:rsidRPr="00613356" w:rsidRDefault="005C04EB" w:rsidP="005C04E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61335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</w:t>
      </w:r>
      <w:r w:rsidRPr="00613356">
        <w:rPr>
          <w:rFonts w:ascii="Times New Roman" w:hAnsi="Times New Roman"/>
          <w:b/>
          <w:sz w:val="24"/>
          <w:szCs w:val="24"/>
        </w:rPr>
        <w:t xml:space="preserve">. Принято </w:t>
      </w:r>
      <w:r w:rsidRPr="005C04EB">
        <w:rPr>
          <w:rFonts w:ascii="Times New Roman" w:hAnsi="Times New Roman"/>
          <w:b/>
          <w:sz w:val="24"/>
          <w:szCs w:val="24"/>
        </w:rPr>
        <w:t xml:space="preserve">решение: </w:t>
      </w:r>
      <w:r w:rsidRPr="005C04E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C04EB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Pr="005C04EB">
        <w:rPr>
          <w:rFonts w:ascii="Times New Roman" w:hAnsi="Times New Roman"/>
          <w:color w:val="000000"/>
          <w:sz w:val="24"/>
          <w:szCs w:val="24"/>
        </w:rPr>
        <w:t>Ремэкспо</w:t>
      </w:r>
      <w:proofErr w:type="spellEnd"/>
      <w:r w:rsidRPr="005C04EB">
        <w:rPr>
          <w:rFonts w:ascii="Times New Roman" w:hAnsi="Times New Roman"/>
          <w:color w:val="000000"/>
          <w:sz w:val="24"/>
          <w:szCs w:val="24"/>
        </w:rPr>
        <w:t xml:space="preserve"> Ледовые технологии", </w:t>
      </w:r>
      <w:proofErr w:type="gramStart"/>
      <w:r w:rsidRPr="005C04EB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5C04EB">
        <w:rPr>
          <w:rFonts w:ascii="Times New Roman" w:hAnsi="Times New Roman"/>
          <w:color w:val="000000"/>
          <w:sz w:val="24"/>
          <w:szCs w:val="24"/>
        </w:rPr>
        <w:t>. Москва, ИНН 7702628790,</w:t>
      </w:r>
      <w:r w:rsidRPr="005C04EB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</w:t>
      </w:r>
      <w:r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5C04EB" w:rsidRPr="005C04EB" w:rsidRDefault="005C04EB" w:rsidP="005C04EB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3; 2.4)</w:t>
      </w:r>
    </w:p>
    <w:p w:rsidR="005C04EB" w:rsidRPr="005C04EB" w:rsidRDefault="005C04EB" w:rsidP="005C04EB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3)</w:t>
      </w:r>
    </w:p>
    <w:p w:rsidR="005C04EB" w:rsidRPr="005C04EB" w:rsidRDefault="005C04EB" w:rsidP="005C04EB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5C04EB" w:rsidRPr="005C04EB" w:rsidRDefault="005C04EB" w:rsidP="005C04EB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5C04EB" w:rsidRPr="005C04EB" w:rsidRDefault="005C04EB" w:rsidP="005C04EB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5C04EB" w:rsidRPr="005C04EB" w:rsidRDefault="005C04EB" w:rsidP="005C04EB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5C04EB" w:rsidRPr="005C04EB" w:rsidRDefault="005C04EB" w:rsidP="005C04EB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5C04EB" w:rsidRPr="005C04EB" w:rsidRDefault="005C04EB" w:rsidP="005C04EB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C04EB" w:rsidRPr="005C04EB" w:rsidRDefault="005C04EB" w:rsidP="005C04EB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5C04EB" w:rsidRPr="005C04EB" w:rsidRDefault="005C04EB" w:rsidP="005C04EB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5C04EB" w:rsidRPr="005C04EB" w:rsidRDefault="005C04EB" w:rsidP="005C04EB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; 15.2; 15.4)</w:t>
      </w:r>
    </w:p>
    <w:p w:rsidR="005C04EB" w:rsidRPr="005C04EB" w:rsidRDefault="005C04EB" w:rsidP="005C04EB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2. Монтажные работы (23.5; 23.32)</w:t>
      </w:r>
    </w:p>
    <w:p w:rsidR="005C04EB" w:rsidRPr="005C04EB" w:rsidRDefault="005C04EB" w:rsidP="005C04EB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14; 24.18; 24.19; 24.21; 24.22)</w:t>
      </w:r>
    </w:p>
    <w:p w:rsidR="005C04EB" w:rsidRDefault="005C04EB" w:rsidP="005C04EB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, стоимость которых по одному договору не превышает пятьсот миллионов рублей. </w:t>
      </w:r>
    </w:p>
    <w:p w:rsidR="005C04EB" w:rsidRDefault="005C04EB" w:rsidP="005C04EB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4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C04EB" w:rsidRDefault="005C04EB" w:rsidP="005C04EB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5C04EB" w:rsidRPr="00613356" w:rsidRDefault="005C04EB" w:rsidP="005C04E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61335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6</w:t>
      </w:r>
      <w:r w:rsidRPr="00613356">
        <w:rPr>
          <w:rFonts w:ascii="Times New Roman" w:hAnsi="Times New Roman"/>
          <w:b/>
          <w:sz w:val="24"/>
          <w:szCs w:val="24"/>
        </w:rPr>
        <w:t xml:space="preserve">. Принято решение: </w:t>
      </w:r>
      <w:r w:rsidRPr="00613356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Pr="00CE16AC">
        <w:rPr>
          <w:rFonts w:ascii="Times New Roman" w:hAnsi="Times New Roman"/>
          <w:sz w:val="24"/>
          <w:szCs w:val="24"/>
        </w:rPr>
        <w:t xml:space="preserve">выданное </w:t>
      </w:r>
      <w:r w:rsidRPr="005C04EB">
        <w:rPr>
          <w:rFonts w:ascii="Times New Roman" w:hAnsi="Times New Roman"/>
          <w:color w:val="000000"/>
          <w:sz w:val="24"/>
          <w:szCs w:val="24"/>
        </w:rPr>
        <w:t>ООО "Дельта</w:t>
      </w:r>
      <w:proofErr w:type="gramStart"/>
      <w:r w:rsidRPr="005C04EB">
        <w:rPr>
          <w:rFonts w:ascii="Times New Roman" w:hAnsi="Times New Roman"/>
          <w:color w:val="000000"/>
          <w:sz w:val="24"/>
          <w:szCs w:val="24"/>
        </w:rPr>
        <w:t xml:space="preserve"> К</w:t>
      </w:r>
      <w:proofErr w:type="gramEnd"/>
      <w:r w:rsidRPr="005C04EB">
        <w:rPr>
          <w:rFonts w:ascii="Times New Roman" w:hAnsi="Times New Roman"/>
          <w:color w:val="000000"/>
          <w:sz w:val="24"/>
          <w:szCs w:val="24"/>
        </w:rPr>
        <w:t>", г. Москва, ИНН 7704785534,</w:t>
      </w:r>
      <w:r w:rsidRPr="005C04EB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</w:t>
      </w:r>
      <w:r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7*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*; 5.2*; 5.3*; 5.4*; 5.5*; 5.6*; 5.7*; 5.8*; 5.9*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; 7.3*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; 9.3*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*; 11.2*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; 13.3*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2. Фасадные работы (14.1*; 14.2*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3. Устройство объектов нефтяной и газовой промышленности (22.1*; 22.8*; 22.10*)</w:t>
      </w:r>
    </w:p>
    <w:p w:rsidR="005C04EB" w:rsidRP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4. Монтажные работы (23.1*)</w:t>
      </w:r>
    </w:p>
    <w:p w:rsidR="005C04EB" w:rsidRDefault="005C04EB" w:rsidP="005C04E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C04EB">
        <w:rPr>
          <w:rFonts w:ascii="Times New Roman" w:hAnsi="Times New Roman"/>
          <w:iCs/>
          <w:color w:val="000000"/>
          <w:sz w:val="24"/>
          <w:szCs w:val="24"/>
        </w:rPr>
        <w:t>15. Устройство мостов, эстакад и путепроводов (29.4*; 29.7*)</w:t>
      </w:r>
    </w:p>
    <w:p w:rsidR="005C04EB" w:rsidRDefault="005C04EB" w:rsidP="005C04EB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5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пя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8687B" w:rsidRDefault="0088687B" w:rsidP="0088687B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</w:p>
    <w:p w:rsidR="00A016D6" w:rsidRDefault="00A016D6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123F4" w:rsidRDefault="00C123F4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C123F4" w:rsidRPr="005E00BF" w:rsidRDefault="00C123F4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Лапидус</w:t>
      </w: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D734F4" w:rsidRDefault="00A016D6" w:rsidP="00A016D6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  <w:r w:rsidR="00F37BC7">
        <w:rPr>
          <w:b w:val="0"/>
          <w:sz w:val="24"/>
          <w:szCs w:val="24"/>
        </w:rPr>
        <w:t>Р.Б. Маматохунова</w:t>
      </w:r>
    </w:p>
    <w:p w:rsidR="006C2160" w:rsidRDefault="006C2160" w:rsidP="00A016D6">
      <w:pPr>
        <w:pStyle w:val="a5"/>
        <w:tabs>
          <w:tab w:val="left" w:pos="709"/>
          <w:tab w:val="left" w:pos="851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sectPr w:rsidR="006C216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7C9" w:rsidRDefault="009B47C9" w:rsidP="003164AF">
      <w:pPr>
        <w:spacing w:after="0" w:line="240" w:lineRule="auto"/>
      </w:pPr>
      <w:r>
        <w:separator/>
      </w:r>
    </w:p>
  </w:endnote>
  <w:endnote w:type="continuationSeparator" w:id="0">
    <w:p w:rsidR="009B47C9" w:rsidRDefault="009B47C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7C9" w:rsidRDefault="009B47C9" w:rsidP="003164AF">
      <w:pPr>
        <w:spacing w:after="0" w:line="240" w:lineRule="auto"/>
      </w:pPr>
      <w:r>
        <w:separator/>
      </w:r>
    </w:p>
  </w:footnote>
  <w:footnote w:type="continuationSeparator" w:id="0">
    <w:p w:rsidR="009B47C9" w:rsidRDefault="009B47C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D94BAA"/>
    <w:multiLevelType w:val="hybridMultilevel"/>
    <w:tmpl w:val="0B343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1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F7245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0"/>
  </w:num>
  <w:num w:numId="5">
    <w:abstractNumId w:val="27"/>
  </w:num>
  <w:num w:numId="6">
    <w:abstractNumId w:val="13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21"/>
  </w:num>
  <w:num w:numId="13">
    <w:abstractNumId w:val="26"/>
  </w:num>
  <w:num w:numId="14">
    <w:abstractNumId w:val="16"/>
  </w:num>
  <w:num w:numId="15">
    <w:abstractNumId w:val="7"/>
  </w:num>
  <w:num w:numId="16">
    <w:abstractNumId w:val="4"/>
  </w:num>
  <w:num w:numId="17">
    <w:abstractNumId w:val="28"/>
  </w:num>
  <w:num w:numId="18">
    <w:abstractNumId w:val="12"/>
  </w:num>
  <w:num w:numId="19">
    <w:abstractNumId w:val="18"/>
  </w:num>
  <w:num w:numId="20">
    <w:abstractNumId w:val="22"/>
  </w:num>
  <w:num w:numId="21">
    <w:abstractNumId w:val="23"/>
  </w:num>
  <w:num w:numId="22">
    <w:abstractNumId w:val="29"/>
  </w:num>
  <w:num w:numId="23">
    <w:abstractNumId w:val="24"/>
  </w:num>
  <w:num w:numId="24">
    <w:abstractNumId w:val="17"/>
  </w:num>
  <w:num w:numId="25">
    <w:abstractNumId w:val="14"/>
  </w:num>
  <w:num w:numId="26">
    <w:abstractNumId w:val="25"/>
  </w:num>
  <w:num w:numId="27">
    <w:abstractNumId w:val="1"/>
  </w:num>
  <w:num w:numId="28">
    <w:abstractNumId w:val="9"/>
  </w:num>
  <w:num w:numId="29">
    <w:abstractNumId w:val="15"/>
  </w:num>
  <w:num w:numId="30">
    <w:abstractNumId w:val="11"/>
  </w:num>
  <w:num w:numId="31">
    <w:abstractNumId w:val="19"/>
  </w:num>
  <w:num w:numId="3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51A4C"/>
    <w:rsid w:val="00054E15"/>
    <w:rsid w:val="000603F7"/>
    <w:rsid w:val="000621C0"/>
    <w:rsid w:val="000660CF"/>
    <w:rsid w:val="00073A3A"/>
    <w:rsid w:val="000771A5"/>
    <w:rsid w:val="00077513"/>
    <w:rsid w:val="00082DE8"/>
    <w:rsid w:val="000A6BF4"/>
    <w:rsid w:val="000B04EF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A51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4228"/>
    <w:rsid w:val="00295889"/>
    <w:rsid w:val="002A5503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280"/>
    <w:rsid w:val="003950BD"/>
    <w:rsid w:val="003A45E3"/>
    <w:rsid w:val="003B37B2"/>
    <w:rsid w:val="003B75DD"/>
    <w:rsid w:val="003C35B5"/>
    <w:rsid w:val="003C5C62"/>
    <w:rsid w:val="003D5D8C"/>
    <w:rsid w:val="003F1C23"/>
    <w:rsid w:val="003F5FED"/>
    <w:rsid w:val="00405DB0"/>
    <w:rsid w:val="00406724"/>
    <w:rsid w:val="00411AF5"/>
    <w:rsid w:val="00420DCD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F7FB2"/>
    <w:rsid w:val="006011CE"/>
    <w:rsid w:val="00606969"/>
    <w:rsid w:val="00613356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A4E20"/>
    <w:rsid w:val="006A76D2"/>
    <w:rsid w:val="006B24FB"/>
    <w:rsid w:val="006B2E63"/>
    <w:rsid w:val="006C126E"/>
    <w:rsid w:val="006C2160"/>
    <w:rsid w:val="006C334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6CED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5E30"/>
    <w:rsid w:val="007E69D1"/>
    <w:rsid w:val="00813271"/>
    <w:rsid w:val="008227B8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7B"/>
    <w:rsid w:val="008868F5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34E7"/>
    <w:rsid w:val="009542B9"/>
    <w:rsid w:val="00960538"/>
    <w:rsid w:val="00961294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2E97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72B77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A8BB-258A-463E-A9DE-F7B64244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27</cp:revision>
  <cp:lastPrinted>2012-09-13T08:10:00Z</cp:lastPrinted>
  <dcterms:created xsi:type="dcterms:W3CDTF">2012-09-20T08:12:00Z</dcterms:created>
  <dcterms:modified xsi:type="dcterms:W3CDTF">2013-04-25T12:49:00Z</dcterms:modified>
</cp:coreProperties>
</file>